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F4DE" w14:textId="5D433039" w:rsidR="00EC2FB0" w:rsidRDefault="00E66AA6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Scheda proposta di pubblicazione su Milano UP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er docenti</w:t>
      </w:r>
      <w:r w:rsidR="0069337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ricercatori</w:t>
      </w:r>
      <w:r w:rsidR="0069337B">
        <w:rPr>
          <w:rFonts w:ascii="Arial" w:hAnsi="Arial" w:cs="Arial"/>
          <w:sz w:val="28"/>
          <w:szCs w:val="28"/>
        </w:rPr>
        <w:t xml:space="preserve"> e ricercatrici</w:t>
      </w:r>
      <w:r>
        <w:rPr>
          <w:rFonts w:ascii="Arial" w:hAnsi="Arial" w:cs="Arial"/>
          <w:sz w:val="28"/>
          <w:szCs w:val="28"/>
        </w:rPr>
        <w:t xml:space="preserve"> UNIMI</w:t>
      </w:r>
      <w:r>
        <w:rPr>
          <w:rFonts w:ascii="Arial" w:hAnsi="Arial" w:cs="Arial"/>
          <w:sz w:val="28"/>
          <w:szCs w:val="28"/>
        </w:rPr>
        <w:br/>
      </w:r>
    </w:p>
    <w:p w14:paraId="4BD1F4DF" w14:textId="2B68EE6B" w:rsidR="00EC2FB0" w:rsidRDefault="00E66AA6">
      <w:pPr>
        <w:pStyle w:val="Testonormale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OFILO DEL</w:t>
      </w:r>
      <w:r w:rsidR="0069337B">
        <w:rPr>
          <w:rFonts w:ascii="Arial" w:hAnsi="Arial" w:cs="Arial"/>
          <w:b/>
          <w:i/>
          <w:sz w:val="22"/>
          <w:szCs w:val="22"/>
        </w:rPr>
        <w:t>/DELLA</w:t>
      </w:r>
      <w:r>
        <w:rPr>
          <w:rFonts w:ascii="Arial" w:hAnsi="Arial" w:cs="Arial"/>
          <w:b/>
          <w:i/>
          <w:sz w:val="22"/>
          <w:szCs w:val="22"/>
        </w:rPr>
        <w:t xml:space="preserve"> PROPONENTE</w:t>
      </w:r>
    </w:p>
    <w:p w14:paraId="4BD1F4E0" w14:textId="77777777" w:rsidR="00EC2FB0" w:rsidRDefault="00EC2FB0">
      <w:pPr>
        <w:pStyle w:val="Testonormale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EC2FB0" w14:paraId="4BD1F4E3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1F4E1" w14:textId="77777777" w:rsidR="00EC2FB0" w:rsidRDefault="00E66A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e Cognome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4E2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EC2FB0" w14:paraId="4BD1F4E6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1F4E4" w14:textId="77777777" w:rsidR="00EC2FB0" w:rsidRDefault="00E66A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 accademica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4E5" w14:textId="34A3A764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EC2FB0" w14:paraId="4BD1F4E9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1F4E7" w14:textId="77777777" w:rsidR="00EC2FB0" w:rsidRDefault="00E66A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4E8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EC2FB0" w14:paraId="4BD1F4EC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F46B55" w14:textId="77777777" w:rsidR="001F6621" w:rsidRDefault="001F66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</w:rPr>
            </w:pPr>
          </w:p>
          <w:p w14:paraId="4BD1F4EA" w14:textId="13F63625" w:rsidR="00EC2FB0" w:rsidRDefault="00E66A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o scientifico dell’autore</w:t>
            </w:r>
            <w:r w:rsidR="0069337B">
              <w:rPr>
                <w:rFonts w:ascii="Arial" w:hAnsi="Arial" w:cs="Arial"/>
              </w:rPr>
              <w:t>/autrice</w:t>
            </w:r>
            <w:r>
              <w:rPr>
                <w:rFonts w:ascii="Arial" w:hAnsi="Arial" w:cs="Arial"/>
              </w:rPr>
              <w:br/>
              <w:t>(max. 1000 caratteri)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4EB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BD1F4ED" w14:textId="77777777" w:rsidR="00EC2FB0" w:rsidRDefault="00EC2FB0">
      <w:pPr>
        <w:pStyle w:val="Testonormale"/>
        <w:rPr>
          <w:rFonts w:ascii="Arial" w:hAnsi="Arial" w:cs="Arial"/>
          <w:b/>
          <w:sz w:val="22"/>
          <w:szCs w:val="22"/>
        </w:rPr>
      </w:pPr>
    </w:p>
    <w:p w14:paraId="4BD1F4EE" w14:textId="77777777" w:rsidR="00EC2FB0" w:rsidRDefault="00EC2FB0">
      <w:pPr>
        <w:pStyle w:val="Testonormale"/>
        <w:rPr>
          <w:rFonts w:ascii="Arial" w:hAnsi="Arial" w:cs="Arial"/>
          <w:b/>
          <w:sz w:val="22"/>
          <w:szCs w:val="22"/>
        </w:rPr>
      </w:pPr>
    </w:p>
    <w:p w14:paraId="4BD1F4EF" w14:textId="77777777" w:rsidR="00EC2FB0" w:rsidRDefault="00E66AA6">
      <w:pPr>
        <w:pStyle w:val="Testonormale"/>
        <w:ind w:left="-284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NFORMAZIONI SULL’OPERA PROPOSTA</w:t>
      </w:r>
    </w:p>
    <w:p w14:paraId="4BD1F4F0" w14:textId="77777777" w:rsidR="00EC2FB0" w:rsidRDefault="00EC2FB0">
      <w:pPr>
        <w:pStyle w:val="Testonormale"/>
        <w:ind w:left="-284"/>
        <w:rPr>
          <w:rFonts w:ascii="Arial" w:hAnsi="Arial" w:cs="Arial"/>
          <w:sz w:val="22"/>
          <w:szCs w:val="22"/>
        </w:rPr>
      </w:pPr>
    </w:p>
    <w:p w14:paraId="4BD1F4F1" w14:textId="6401A98D" w:rsidR="00EC2FB0" w:rsidRDefault="00E66AA6">
      <w:pPr>
        <w:pStyle w:val="Testonormale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pologia dell’opera: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3932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Monografia scientifica  </w:t>
      </w:r>
      <w:sdt>
        <w:sdtPr>
          <w:rPr>
            <w:rFonts w:ascii="Arial" w:hAnsi="Arial" w:cs="Arial"/>
            <w:sz w:val="22"/>
            <w:szCs w:val="22"/>
          </w:rPr>
          <w:id w:val="-13407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F0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Monografia divulgativa  </w:t>
      </w:r>
      <w:sdt>
        <w:sdtPr>
          <w:rPr>
            <w:rFonts w:ascii="Arial" w:hAnsi="Arial" w:cs="Arial"/>
            <w:sz w:val="22"/>
            <w:szCs w:val="22"/>
          </w:rPr>
          <w:id w:val="-71789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Manuale didattico</w:t>
      </w:r>
      <w:r w:rsidR="000B6F0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0890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B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6F0F" w:rsidRPr="00CB213C">
        <w:rPr>
          <w:rFonts w:ascii="Arial" w:hAnsi="Arial" w:cs="Arial"/>
          <w:sz w:val="22"/>
          <w:szCs w:val="22"/>
        </w:rPr>
        <w:t xml:space="preserve"> Miscellanea</w:t>
      </w: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5091"/>
        <w:gridCol w:w="2269"/>
      </w:tblGrid>
      <w:tr w:rsidR="00EC2FB0" w14:paraId="4BD1F4F4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1F4F2" w14:textId="77777777" w:rsidR="00EC2FB0" w:rsidRDefault="004A69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09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A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6AA6">
              <w:rPr>
                <w:rFonts w:ascii="Arial" w:hAnsi="Arial" w:cs="Arial"/>
              </w:rPr>
              <w:t xml:space="preserve"> Altro</w:t>
            </w:r>
          </w:p>
        </w:tc>
        <w:tc>
          <w:tcPr>
            <w:tcW w:w="7360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4F3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EC2FB0" w14:paraId="4BD1F4F6" w14:textId="77777777">
        <w:trPr>
          <w:gridAfter w:val="1"/>
          <w:wAfter w:w="2269" w:type="dxa"/>
        </w:trPr>
        <w:tc>
          <w:tcPr>
            <w:tcW w:w="73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BD1F4F5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BD1F4F7" w14:textId="77777777" w:rsidR="00EC2FB0" w:rsidRDefault="00E66AA6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>Edizione richiesta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</w:rPr>
          <w:id w:val="-61682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gitale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871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gitale + Stampa </w:t>
      </w:r>
    </w:p>
    <w:p w14:paraId="4BD1F4F8" w14:textId="77777777" w:rsidR="00EC2FB0" w:rsidRDefault="00EC2FB0">
      <w:pPr>
        <w:spacing w:after="0" w:line="240" w:lineRule="auto"/>
        <w:ind w:left="-284"/>
        <w:rPr>
          <w:rFonts w:ascii="Arial" w:hAnsi="Arial" w:cs="Arial"/>
        </w:rPr>
      </w:pPr>
    </w:p>
    <w:p w14:paraId="4BD1F4F9" w14:textId="77777777" w:rsidR="00EC2FB0" w:rsidRDefault="00EC2FB0">
      <w:pPr>
        <w:spacing w:after="0" w:line="240" w:lineRule="auto"/>
        <w:ind w:left="-284"/>
        <w:rPr>
          <w:rFonts w:ascii="Arial" w:hAnsi="Arial" w:cs="Arial"/>
        </w:rPr>
      </w:pPr>
    </w:p>
    <w:p w14:paraId="4BD1F4FB" w14:textId="326F758C" w:rsidR="00EC2FB0" w:rsidRDefault="00E66AA6" w:rsidP="00776633">
      <w:pPr>
        <w:spacing w:after="0"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l testo di cui si chiede la pubblicazione </w:t>
      </w:r>
      <w:r w:rsidR="003C088B" w:rsidRPr="00CB213C">
        <w:rPr>
          <w:rFonts w:ascii="Arial" w:hAnsi="Arial" w:cs="Arial"/>
          <w:b/>
        </w:rPr>
        <w:t>deve avere</w:t>
      </w:r>
      <w:r w:rsidRPr="00CB213C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>arattere inedito</w:t>
      </w:r>
      <w:r w:rsidR="003C088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EC2FB0" w14:paraId="4BD1F4FE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1F4FC" w14:textId="77777777" w:rsidR="00EC2FB0" w:rsidRDefault="00E66A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provvisorio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4FD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EC2FB0" w14:paraId="4BD1F501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1F4FF" w14:textId="77777777" w:rsidR="00EC2FB0" w:rsidRDefault="00E66A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Breve sinopsi con indice degli argomenti </w:t>
            </w:r>
            <w:r>
              <w:rPr>
                <w:rFonts w:ascii="Arial" w:hAnsi="Arial" w:cs="Arial"/>
              </w:rPr>
              <w:br/>
              <w:t xml:space="preserve">(in Italiano e in </w:t>
            </w:r>
            <w:r>
              <w:rPr>
                <w:rFonts w:ascii="Arial" w:hAnsi="Arial" w:cs="Arial"/>
              </w:rPr>
              <w:lastRenderedPageBreak/>
              <w:t>Inglese max. 2000 caratteri)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500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BD1F502" w14:textId="77777777" w:rsidR="00EC2FB0" w:rsidRDefault="00EC2FB0">
      <w:pPr>
        <w:pStyle w:val="Testonormale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EC2FB0" w14:paraId="4BD1F505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1F503" w14:textId="77777777" w:rsidR="00EC2FB0" w:rsidRDefault="00E66A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/i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504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4BD1F506" w14:textId="77777777" w:rsidR="00EC2FB0" w:rsidRDefault="00EC2FB0">
      <w:pPr>
        <w:pStyle w:val="Testonormale"/>
        <w:rPr>
          <w:rFonts w:ascii="Arial" w:hAnsi="Arial" w:cs="Arial"/>
          <w:sz w:val="22"/>
          <w:szCs w:val="22"/>
        </w:rPr>
      </w:pPr>
    </w:p>
    <w:p w14:paraId="4BD1F507" w14:textId="77777777" w:rsidR="00EC2FB0" w:rsidRDefault="00EC2FB0">
      <w:pPr>
        <w:pStyle w:val="Testonormale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EC2FB0" w14:paraId="4BD1F50A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1F508" w14:textId="77777777" w:rsidR="00EC2FB0" w:rsidRDefault="00EC2FB0">
            <w:pPr>
              <w:pStyle w:val="Testonormale"/>
              <w:rPr>
                <w:rFonts w:ascii="Arial" w:eastAsiaTheme="minorHAnsi" w:hAnsi="Arial" w:cs="Arial"/>
              </w:rPr>
            </w:pP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509" w14:textId="77777777" w:rsidR="00EC2FB0" w:rsidRDefault="00EC2FB0">
            <w:pPr>
              <w:pStyle w:val="Testonormale"/>
              <w:rPr>
                <w:rFonts w:ascii="Arial" w:eastAsiaTheme="minorHAnsi" w:hAnsi="Arial" w:cs="Arial"/>
                <w:b/>
              </w:rPr>
            </w:pPr>
          </w:p>
        </w:tc>
      </w:tr>
    </w:tbl>
    <w:p w14:paraId="4BD1F50B" w14:textId="77777777" w:rsidR="00EC2FB0" w:rsidRDefault="00EC2FB0">
      <w:pPr>
        <w:pStyle w:val="Testonormale"/>
        <w:rPr>
          <w:rFonts w:ascii="Arial" w:hAnsi="Arial" w:cs="Arial"/>
          <w:b/>
        </w:rPr>
      </w:pPr>
    </w:p>
    <w:p w14:paraId="4BD1F50C" w14:textId="77777777" w:rsidR="00EC2FB0" w:rsidRDefault="00EC2FB0">
      <w:pPr>
        <w:pStyle w:val="Testonormale"/>
        <w:rPr>
          <w:rFonts w:ascii="Arial" w:hAnsi="Arial" w:cs="Arial"/>
          <w:sz w:val="22"/>
          <w:szCs w:val="22"/>
        </w:rPr>
      </w:pPr>
    </w:p>
    <w:p w14:paraId="4BD1F50D" w14:textId="77777777" w:rsidR="00EC2FB0" w:rsidRDefault="00E66AA6">
      <w:pPr>
        <w:pStyle w:val="Testonorma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ea scientifica di collocazione del volume: </w:t>
      </w:r>
    </w:p>
    <w:p w14:paraId="4BD1F50E" w14:textId="77777777" w:rsidR="00EC2FB0" w:rsidRDefault="004A6967">
      <w:pPr>
        <w:pStyle w:val="Testonormale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0756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66AA6">
        <w:rPr>
          <w:rFonts w:ascii="Arial" w:hAnsi="Arial" w:cs="Arial"/>
          <w:b/>
          <w:sz w:val="22"/>
          <w:szCs w:val="22"/>
        </w:rPr>
        <w:t xml:space="preserve"> Scienze umane</w:t>
      </w:r>
      <w:r w:rsidR="00E66AA6">
        <w:rPr>
          <w:rFonts w:ascii="Arial" w:hAnsi="Arial" w:cs="Arial"/>
          <w:sz w:val="22"/>
          <w:szCs w:val="22"/>
        </w:rPr>
        <w:t xml:space="preserve"> </w:t>
      </w:r>
      <w:r w:rsidR="00E66AA6">
        <w:rPr>
          <w:rFonts w:ascii="Arial" w:hAnsi="Arial" w:cs="Arial"/>
          <w:sz w:val="22"/>
          <w:szCs w:val="22"/>
        </w:rPr>
        <w:br/>
      </w:r>
      <w:r w:rsidR="00E66A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3482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66AA6">
        <w:rPr>
          <w:rFonts w:ascii="Arial" w:hAnsi="Arial" w:cs="Arial"/>
          <w:sz w:val="22"/>
          <w:szCs w:val="22"/>
        </w:rPr>
        <w:t xml:space="preserve"> Beni culturali</w:t>
      </w:r>
    </w:p>
    <w:p w14:paraId="4BD1F50F" w14:textId="77777777" w:rsidR="00EC2FB0" w:rsidRDefault="00E66AA6">
      <w:pPr>
        <w:pStyle w:val="Testonormale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3545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Filosofia</w:t>
      </w:r>
    </w:p>
    <w:p w14:paraId="4BD1F510" w14:textId="77777777" w:rsidR="00EC2FB0" w:rsidRDefault="00E66AA6">
      <w:pPr>
        <w:pStyle w:val="Testonormale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1226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Storia</w:t>
      </w:r>
    </w:p>
    <w:p w14:paraId="4BD1F511" w14:textId="77777777" w:rsidR="00EC2FB0" w:rsidRDefault="00E66AA6">
      <w:pPr>
        <w:pStyle w:val="Testonormale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0547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Studi linguistici e letterari</w:t>
      </w:r>
    </w:p>
    <w:p w14:paraId="4BD1F512" w14:textId="77777777" w:rsidR="00EC2FB0" w:rsidRDefault="004A6967">
      <w:pPr>
        <w:pStyle w:val="Testonormale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5915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6AA6">
        <w:rPr>
          <w:rFonts w:ascii="Arial" w:hAnsi="Arial" w:cs="Arial"/>
          <w:b/>
          <w:sz w:val="22"/>
          <w:szCs w:val="22"/>
        </w:rPr>
        <w:t xml:space="preserve"> Scienze </w:t>
      </w:r>
    </w:p>
    <w:p w14:paraId="4BD1F513" w14:textId="77777777" w:rsidR="00EC2FB0" w:rsidRDefault="004A6967">
      <w:pPr>
        <w:pStyle w:val="Testonormale"/>
        <w:spacing w:line="240" w:lineRule="atLeast"/>
        <w:ind w:left="720" w:firstLine="69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941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6AA6">
        <w:rPr>
          <w:rFonts w:ascii="Arial" w:hAnsi="Arial" w:cs="Arial"/>
          <w:sz w:val="22"/>
          <w:szCs w:val="22"/>
        </w:rPr>
        <w:t xml:space="preserve"> Scienze agrarie, alimentari, ambientali e animali </w:t>
      </w:r>
    </w:p>
    <w:p w14:paraId="4BD1F514" w14:textId="77777777" w:rsidR="00EC2FB0" w:rsidRDefault="004A6967">
      <w:pPr>
        <w:pStyle w:val="Testonormale"/>
        <w:spacing w:line="240" w:lineRule="atLeast"/>
        <w:ind w:left="141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232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6AA6">
        <w:rPr>
          <w:rFonts w:ascii="Arial" w:hAnsi="Arial" w:cs="Arial"/>
          <w:sz w:val="22"/>
          <w:szCs w:val="22"/>
        </w:rPr>
        <w:t xml:space="preserve"> Scienze motorie, dell’esercizio fisico e dello sport</w:t>
      </w:r>
      <w:r w:rsidR="00E66AA6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52223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6AA6">
        <w:rPr>
          <w:rFonts w:ascii="Arial" w:hAnsi="Arial" w:cs="Arial"/>
          <w:sz w:val="22"/>
          <w:szCs w:val="22"/>
        </w:rPr>
        <w:t xml:space="preserve"> Scienze della natura </w:t>
      </w:r>
    </w:p>
    <w:p w14:paraId="4BD1F515" w14:textId="77777777" w:rsidR="00EC2FB0" w:rsidRDefault="004A6967">
      <w:pPr>
        <w:pStyle w:val="Testonormale"/>
        <w:spacing w:line="240" w:lineRule="atLeast"/>
        <w:ind w:left="708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426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6AA6">
        <w:rPr>
          <w:rFonts w:ascii="Arial" w:hAnsi="Arial" w:cs="Arial"/>
          <w:sz w:val="22"/>
          <w:szCs w:val="22"/>
        </w:rPr>
        <w:t xml:space="preserve"> Scienze della salute </w:t>
      </w:r>
    </w:p>
    <w:p w14:paraId="4BD1F516" w14:textId="77777777" w:rsidR="00EC2FB0" w:rsidRDefault="004A6967">
      <w:pPr>
        <w:pStyle w:val="Testonormale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7640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6AA6">
        <w:rPr>
          <w:rFonts w:ascii="Arial" w:hAnsi="Arial" w:cs="Arial"/>
          <w:b/>
          <w:sz w:val="22"/>
          <w:szCs w:val="22"/>
        </w:rPr>
        <w:t xml:space="preserve"> Studi giuridici, economici, internazionali</w:t>
      </w:r>
      <w:r w:rsidR="00E66AA6">
        <w:rPr>
          <w:rFonts w:ascii="Arial" w:hAnsi="Arial" w:cs="Arial"/>
          <w:sz w:val="22"/>
          <w:szCs w:val="22"/>
        </w:rPr>
        <w:t xml:space="preserve"> </w:t>
      </w:r>
    </w:p>
    <w:p w14:paraId="4BD1F517" w14:textId="77777777" w:rsidR="00EC2FB0" w:rsidRDefault="004A6967">
      <w:pPr>
        <w:pStyle w:val="Testonormale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0249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6AA6">
        <w:rPr>
          <w:rFonts w:ascii="Arial" w:hAnsi="Arial" w:cs="Arial"/>
          <w:b/>
          <w:sz w:val="22"/>
          <w:szCs w:val="22"/>
        </w:rPr>
        <w:t xml:space="preserve"> Scienze politiche, sociali, del territorio</w:t>
      </w:r>
    </w:p>
    <w:p w14:paraId="4BD1F518" w14:textId="77777777" w:rsidR="00EC2FB0" w:rsidRDefault="00EC2FB0">
      <w:pPr>
        <w:jc w:val="both"/>
        <w:rPr>
          <w:rFonts w:ascii="Arial" w:hAnsi="Arial" w:cs="Arial"/>
        </w:rPr>
      </w:pPr>
    </w:p>
    <w:p w14:paraId="4BD1F519" w14:textId="44C35352" w:rsidR="00EC2FB0" w:rsidRPr="00CB213C" w:rsidRDefault="006C75B6">
      <w:pPr>
        <w:spacing w:line="240" w:lineRule="auto"/>
        <w:jc w:val="both"/>
        <w:rPr>
          <w:rFonts w:ascii="Arial" w:hAnsi="Arial" w:cs="Arial"/>
          <w:b/>
        </w:rPr>
      </w:pPr>
      <w:r w:rsidRPr="00CB213C">
        <w:rPr>
          <w:rFonts w:ascii="Arial" w:hAnsi="Arial" w:cs="Arial"/>
          <w:b/>
        </w:rPr>
        <w:t>Materiali da presentare</w:t>
      </w:r>
    </w:p>
    <w:p w14:paraId="16A020B4" w14:textId="223A63DA" w:rsidR="00763EB3" w:rsidRPr="00CB213C" w:rsidRDefault="00763EB3">
      <w:pPr>
        <w:spacing w:line="240" w:lineRule="auto"/>
        <w:jc w:val="both"/>
        <w:rPr>
          <w:rFonts w:ascii="Arial" w:hAnsi="Arial" w:cs="Arial"/>
          <w:bCs/>
        </w:rPr>
      </w:pPr>
      <w:r w:rsidRPr="00CB213C">
        <w:rPr>
          <w:rFonts w:ascii="Arial" w:hAnsi="Arial" w:cs="Arial"/>
          <w:bCs/>
        </w:rPr>
        <w:t xml:space="preserve">Per la valutazione da parte del </w:t>
      </w:r>
      <w:r w:rsidR="003C088B" w:rsidRPr="00CB213C">
        <w:rPr>
          <w:rFonts w:ascii="Arial" w:hAnsi="Arial" w:cs="Arial"/>
          <w:bCs/>
        </w:rPr>
        <w:t>C</w:t>
      </w:r>
      <w:r w:rsidRPr="00CB213C">
        <w:rPr>
          <w:rFonts w:ascii="Arial" w:hAnsi="Arial" w:cs="Arial"/>
          <w:bCs/>
        </w:rPr>
        <w:t xml:space="preserve">omitato </w:t>
      </w:r>
      <w:r w:rsidR="004A256C" w:rsidRPr="00CB213C">
        <w:rPr>
          <w:rFonts w:ascii="Arial" w:hAnsi="Arial" w:cs="Arial"/>
          <w:bCs/>
        </w:rPr>
        <w:t xml:space="preserve">editoriale </w:t>
      </w:r>
      <w:r w:rsidR="003C088B" w:rsidRPr="00CB213C">
        <w:rPr>
          <w:rFonts w:ascii="Arial" w:hAnsi="Arial" w:cs="Arial"/>
          <w:bCs/>
        </w:rPr>
        <w:t>sono richiesti</w:t>
      </w:r>
      <w:r w:rsidRPr="00CB213C">
        <w:rPr>
          <w:rFonts w:ascii="Arial" w:hAnsi="Arial" w:cs="Arial"/>
          <w:bCs/>
        </w:rPr>
        <w:t xml:space="preserve"> </w:t>
      </w:r>
      <w:r w:rsidR="003C088B" w:rsidRPr="00CB213C">
        <w:rPr>
          <w:rFonts w:ascii="Arial" w:hAnsi="Arial" w:cs="Arial"/>
          <w:bCs/>
        </w:rPr>
        <w:t>una breve presentazione,</w:t>
      </w:r>
      <w:r w:rsidRPr="00CB213C">
        <w:rPr>
          <w:rFonts w:ascii="Arial" w:hAnsi="Arial" w:cs="Arial"/>
          <w:bCs/>
        </w:rPr>
        <w:t xml:space="preserve"> l’indice e </w:t>
      </w:r>
      <w:r w:rsidRPr="00CB213C">
        <w:rPr>
          <w:rFonts w:ascii="Arial" w:hAnsi="Arial" w:cs="Arial"/>
          <w:bCs/>
          <w:u w:val="single"/>
        </w:rPr>
        <w:t>almeno</w:t>
      </w:r>
      <w:r w:rsidRPr="00CB213C">
        <w:rPr>
          <w:rFonts w:ascii="Arial" w:hAnsi="Arial" w:cs="Arial"/>
          <w:bCs/>
        </w:rPr>
        <w:t xml:space="preserve"> due capitoli</w:t>
      </w:r>
      <w:r w:rsidR="004A256C" w:rsidRPr="00CB213C">
        <w:rPr>
          <w:rFonts w:ascii="Arial" w:hAnsi="Arial" w:cs="Arial"/>
          <w:bCs/>
        </w:rPr>
        <w:t>/contributi del volume</w:t>
      </w:r>
      <w:r w:rsidR="006C75B6" w:rsidRPr="00CB213C">
        <w:rPr>
          <w:rFonts w:ascii="Arial" w:hAnsi="Arial" w:cs="Arial"/>
          <w:bCs/>
        </w:rPr>
        <w:t>.</w:t>
      </w:r>
    </w:p>
    <w:p w14:paraId="4DE22B3C" w14:textId="77777777" w:rsidR="006C75B6" w:rsidRPr="00CB213C" w:rsidRDefault="006C75B6">
      <w:pPr>
        <w:spacing w:line="240" w:lineRule="auto"/>
        <w:jc w:val="both"/>
        <w:rPr>
          <w:rFonts w:ascii="Arial" w:hAnsi="Arial" w:cs="Arial"/>
          <w:b/>
        </w:rPr>
      </w:pPr>
    </w:p>
    <w:p w14:paraId="4BD1F51C" w14:textId="14604FCD" w:rsidR="00EC2FB0" w:rsidRPr="00CB213C" w:rsidRDefault="00E66AA6">
      <w:pPr>
        <w:spacing w:line="240" w:lineRule="auto"/>
        <w:jc w:val="both"/>
        <w:rPr>
          <w:rFonts w:ascii="Arial" w:hAnsi="Arial" w:cs="Arial"/>
          <w:b/>
        </w:rPr>
      </w:pPr>
      <w:r w:rsidRPr="00CB213C">
        <w:rPr>
          <w:rFonts w:ascii="Arial" w:hAnsi="Arial" w:cs="Arial"/>
          <w:b/>
        </w:rPr>
        <w:t>Data di consegna della bozza completa del volume</w:t>
      </w:r>
    </w:p>
    <w:p w14:paraId="4BD1F51D" w14:textId="40007760" w:rsidR="00EC2FB0" w:rsidRPr="00CB213C" w:rsidRDefault="004A6967">
      <w:pPr>
        <w:spacing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463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 w:rsidRPr="00CB213C">
            <w:rPr>
              <w:rFonts w:ascii="Segoe UI Symbol" w:eastAsia="MS Gothic" w:hAnsi="Segoe UI Symbol" w:cs="Segoe UI Symbol"/>
            </w:rPr>
            <w:t>☐</w:t>
          </w:r>
        </w:sdtContent>
      </w:sdt>
      <w:r w:rsidR="00E66AA6" w:rsidRPr="00CB213C">
        <w:rPr>
          <w:rFonts w:ascii="Arial" w:hAnsi="Arial" w:cs="Arial"/>
        </w:rPr>
        <w:t xml:space="preserve"> Immediata</w:t>
      </w:r>
      <w:r w:rsidR="009A3F56" w:rsidRPr="00CB213C">
        <w:rPr>
          <w:rFonts w:ascii="Arial" w:hAnsi="Arial" w:cs="Arial"/>
        </w:rPr>
        <w:tab/>
      </w:r>
      <w:r w:rsidR="00E66AA6" w:rsidRPr="00CB213C">
        <w:rPr>
          <w:rFonts w:ascii="Arial" w:hAnsi="Arial" w:cs="Arial"/>
        </w:rPr>
        <w:tab/>
      </w:r>
      <w:r w:rsidR="00E66AA6" w:rsidRPr="00CB213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9833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 w:rsidRPr="00CB213C">
            <w:rPr>
              <w:rFonts w:ascii="Segoe UI Symbol" w:eastAsia="MS Gothic" w:hAnsi="Segoe UI Symbol" w:cs="Segoe UI Symbol"/>
            </w:rPr>
            <w:t>☐</w:t>
          </w:r>
        </w:sdtContent>
      </w:sdt>
      <w:r w:rsidR="00E66AA6" w:rsidRPr="00CB213C">
        <w:rPr>
          <w:rFonts w:ascii="Arial" w:hAnsi="Arial" w:cs="Arial"/>
        </w:rPr>
        <w:t xml:space="preserve"> entro </w:t>
      </w:r>
      <w:r w:rsidR="009246A3" w:rsidRPr="00CB213C">
        <w:rPr>
          <w:rFonts w:ascii="Arial" w:hAnsi="Arial" w:cs="Arial"/>
        </w:rPr>
        <w:t>sei mesi</w:t>
      </w:r>
      <w:r w:rsidR="00E66AA6" w:rsidRPr="00CB213C">
        <w:rPr>
          <w:rFonts w:ascii="Arial" w:hAnsi="Arial" w:cs="Arial"/>
        </w:rPr>
        <w:tab/>
      </w:r>
    </w:p>
    <w:p w14:paraId="78E06891" w14:textId="6937814A" w:rsidR="00C66C3A" w:rsidRPr="00C66C3A" w:rsidRDefault="00C66C3A" w:rsidP="00C66C3A">
      <w:pPr>
        <w:rPr>
          <w:rFonts w:cstheme="minorHAnsi"/>
        </w:rPr>
      </w:pPr>
      <w:r w:rsidRPr="00CB213C">
        <w:rPr>
          <w:rFonts w:cstheme="minorHAnsi"/>
        </w:rPr>
        <w:t xml:space="preserve">N.B. Se il testo completo non viene consegnato entro </w:t>
      </w:r>
      <w:r w:rsidR="00264325" w:rsidRPr="00CB213C">
        <w:rPr>
          <w:rFonts w:cstheme="minorHAnsi"/>
        </w:rPr>
        <w:t>6</w:t>
      </w:r>
      <w:r w:rsidRPr="00CB213C">
        <w:rPr>
          <w:rFonts w:cstheme="minorHAnsi"/>
        </w:rPr>
        <w:t xml:space="preserve"> mesi dalla data dell’approvazione della proposta, questa </w:t>
      </w:r>
      <w:r w:rsidR="006838A1" w:rsidRPr="00CB213C">
        <w:rPr>
          <w:rFonts w:cstheme="minorHAnsi"/>
        </w:rPr>
        <w:t>si considera</w:t>
      </w:r>
      <w:r w:rsidRPr="00CB213C">
        <w:rPr>
          <w:rFonts w:cstheme="minorHAnsi"/>
        </w:rPr>
        <w:t xml:space="preserve"> decaduta e deve essere ripresentata.</w:t>
      </w:r>
    </w:p>
    <w:p w14:paraId="178C352B" w14:textId="77777777" w:rsidR="00C66C3A" w:rsidRDefault="00C66C3A">
      <w:pPr>
        <w:spacing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EC2FB0" w14:paraId="4BD1F520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1F51E" w14:textId="77777777" w:rsidR="00EC2FB0" w:rsidRDefault="00E66A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iettivi formativi o pubblico a cui è indirizzato il testo </w:t>
            </w:r>
            <w:r>
              <w:rPr>
                <w:rFonts w:ascii="Arial" w:hAnsi="Arial" w:cs="Arial"/>
              </w:rPr>
              <w:br/>
              <w:t>(max. 1000 caratteri)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51F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BD1F521" w14:textId="77777777" w:rsidR="00EC2FB0" w:rsidRDefault="00EC2FB0">
      <w:pPr>
        <w:pStyle w:val="Testonormale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EC2FB0" w14:paraId="4BD1F524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1F522" w14:textId="77777777" w:rsidR="00EC2FB0" w:rsidRDefault="00E66A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ngua in cui è scritto il testo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523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4BD1F525" w14:textId="77777777" w:rsidR="00EC2FB0" w:rsidRDefault="00EC2FB0">
      <w:pPr>
        <w:pStyle w:val="Testonormale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BA15C9" w14:paraId="4BD1F528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1F526" w14:textId="77777777" w:rsidR="00EC2FB0" w:rsidRDefault="00E66A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 w:type="page" w:clear="all"/>
            </w:r>
            <w:r>
              <w:rPr>
                <w:rFonts w:ascii="Arial" w:hAnsi="Arial" w:cs="Arial"/>
              </w:rPr>
              <w:t>Eventuale Ente patrocinante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527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BA15C9" w14:paraId="4BD1F52B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934AF6" w14:textId="77777777" w:rsidR="00D0732D" w:rsidRDefault="00D073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</w:p>
          <w:p w14:paraId="4BD1F529" w14:textId="76AFAC9C" w:rsidR="00EC2FB0" w:rsidRDefault="00E66A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llustrazioni (se previste)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52A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B90734" w14:paraId="5E1D97C9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E7ED63" w14:textId="7470AD59" w:rsidR="00B90734" w:rsidRDefault="00B907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cartelle previste (2.000 caratteri spazi inclusi</w:t>
            </w:r>
            <w:r w:rsidR="007C7FB9">
              <w:rPr>
                <w:rFonts w:ascii="Arial" w:hAnsi="Arial" w:cs="Arial"/>
              </w:rPr>
              <w:t>/cartell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48ADBC4" w14:textId="77777777" w:rsidR="00B90734" w:rsidRDefault="00B907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BA15C9" w14:paraId="4BD1F52E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5D6443" w14:textId="77777777" w:rsidR="00FF77F9" w:rsidRDefault="00FF77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</w:rPr>
            </w:pPr>
          </w:p>
          <w:p w14:paraId="4BD1F52C" w14:textId="70B38760" w:rsidR="00EC2FB0" w:rsidRDefault="00E66A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o eventuali problematiche legate alla lavorazione del volume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52D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BD1F52F" w14:textId="77777777" w:rsidR="00EC2FB0" w:rsidRDefault="00EC2FB0">
      <w:pPr>
        <w:pStyle w:val="Testonormale"/>
        <w:rPr>
          <w:rFonts w:ascii="Arial" w:hAnsi="Arial" w:cs="Arial"/>
          <w:sz w:val="22"/>
          <w:szCs w:val="22"/>
        </w:rPr>
      </w:pPr>
    </w:p>
    <w:p w14:paraId="4BD1F530" w14:textId="77777777" w:rsidR="00EC2FB0" w:rsidRDefault="00EC2FB0">
      <w:pPr>
        <w:pStyle w:val="Testonormale"/>
        <w:rPr>
          <w:rFonts w:ascii="Arial" w:hAnsi="Arial" w:cs="Arial"/>
          <w:b/>
          <w:sz w:val="22"/>
          <w:szCs w:val="22"/>
        </w:rPr>
      </w:pPr>
    </w:p>
    <w:p w14:paraId="4BD1F531" w14:textId="77777777" w:rsidR="00EC2FB0" w:rsidRDefault="00E66AA6">
      <w:pPr>
        <w:pStyle w:val="Testonorma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IO DOCUMENTAZIONE</w:t>
      </w:r>
      <w:r>
        <w:rPr>
          <w:rFonts w:ascii="Arial" w:hAnsi="Arial" w:cs="Arial"/>
          <w:b/>
          <w:sz w:val="22"/>
          <w:szCs w:val="22"/>
        </w:rPr>
        <w:br/>
      </w:r>
    </w:p>
    <w:p w14:paraId="4BD1F532" w14:textId="567902A0" w:rsidR="00EC2FB0" w:rsidRPr="00FB2EF3" w:rsidRDefault="0019156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e </w:t>
      </w:r>
      <w:r w:rsidR="00E66AA6" w:rsidRPr="00FB2EF3">
        <w:rPr>
          <w:rFonts w:ascii="Arial" w:hAnsi="Arial" w:cs="Arial"/>
        </w:rPr>
        <w:t>scheda</w:t>
      </w:r>
      <w:r w:rsidR="00954E6C" w:rsidRPr="00FB2EF3">
        <w:rPr>
          <w:rFonts w:ascii="Arial" w:hAnsi="Arial" w:cs="Arial"/>
        </w:rPr>
        <w:t xml:space="preserve"> </w:t>
      </w:r>
      <w:r w:rsidR="009C5E82" w:rsidRPr="00FB2EF3">
        <w:rPr>
          <w:rFonts w:ascii="Arial" w:hAnsi="Arial" w:cs="Arial"/>
        </w:rPr>
        <w:t xml:space="preserve">di proposta </w:t>
      </w:r>
      <w:r w:rsidR="00954E6C" w:rsidRPr="00FB2EF3">
        <w:rPr>
          <w:rFonts w:ascii="Arial" w:hAnsi="Arial" w:cs="Arial"/>
        </w:rPr>
        <w:t>(</w:t>
      </w:r>
      <w:r w:rsidR="00136941" w:rsidRPr="00FB2EF3">
        <w:rPr>
          <w:rFonts w:ascii="Arial" w:hAnsi="Arial" w:cs="Arial"/>
        </w:rPr>
        <w:t>con</w:t>
      </w:r>
      <w:r w:rsidR="00E66AA6" w:rsidRPr="00FB2EF3">
        <w:rPr>
          <w:rFonts w:ascii="Arial" w:hAnsi="Arial" w:cs="Arial"/>
        </w:rPr>
        <w:t xml:space="preserve"> </w:t>
      </w:r>
      <w:r w:rsidR="00EC744F" w:rsidRPr="00FB2EF3">
        <w:rPr>
          <w:rFonts w:ascii="Arial" w:hAnsi="Arial" w:cs="Arial"/>
        </w:rPr>
        <w:t>i materiali richiesti a corredo</w:t>
      </w:r>
      <w:r w:rsidR="00E66AA6" w:rsidRPr="00FB2EF3">
        <w:rPr>
          <w:rFonts w:ascii="Arial" w:hAnsi="Arial" w:cs="Arial"/>
        </w:rPr>
        <w:t>, in formato Word, RTF o ODT</w:t>
      </w:r>
      <w:r w:rsidR="00954E6C" w:rsidRPr="00FB2EF3">
        <w:rPr>
          <w:rFonts w:ascii="Arial" w:hAnsi="Arial" w:cs="Arial"/>
        </w:rPr>
        <w:t>)</w:t>
      </w:r>
      <w:r w:rsidR="00E66AA6" w:rsidRPr="00FB2EF3">
        <w:rPr>
          <w:rFonts w:ascii="Arial" w:hAnsi="Arial" w:cs="Arial"/>
        </w:rPr>
        <w:t xml:space="preserve">, recante il: </w:t>
      </w:r>
      <w:r w:rsidR="00E66AA6" w:rsidRPr="00FB2EF3">
        <w:rPr>
          <w:rFonts w:ascii="Arial" w:hAnsi="Arial" w:cs="Arial"/>
          <w:i/>
        </w:rPr>
        <w:t>titolo dell’opera_nome_cognome</w:t>
      </w:r>
      <w:r w:rsidR="00717859" w:rsidRPr="00FB2EF3">
        <w:rPr>
          <w:rFonts w:ascii="Arial" w:hAnsi="Arial" w:cs="Arial"/>
          <w:i/>
        </w:rPr>
        <w:t xml:space="preserve"> </w:t>
      </w:r>
      <w:r w:rsidR="00717859" w:rsidRPr="00FB2EF3">
        <w:rPr>
          <w:rFonts w:ascii="Arial" w:hAnsi="Arial" w:cs="Arial"/>
          <w:iCs/>
        </w:rPr>
        <w:t>e compilata in ogni sua parte</w:t>
      </w:r>
      <w:r w:rsidR="00E66AA6" w:rsidRPr="00FB2EF3">
        <w:rPr>
          <w:rFonts w:ascii="Arial" w:hAnsi="Arial" w:cs="Arial"/>
        </w:rPr>
        <w:t>, dev</w:t>
      </w:r>
      <w:r w:rsidR="009C5E82" w:rsidRPr="00FB2EF3">
        <w:rPr>
          <w:rFonts w:ascii="Arial" w:hAnsi="Arial" w:cs="Arial"/>
        </w:rPr>
        <w:t>e</w:t>
      </w:r>
      <w:r w:rsidR="00E66AA6" w:rsidRPr="00FB2EF3">
        <w:rPr>
          <w:rFonts w:ascii="Arial" w:hAnsi="Arial" w:cs="Arial"/>
        </w:rPr>
        <w:t xml:space="preserve"> essere inviat</w:t>
      </w:r>
      <w:r w:rsidR="009C5E82" w:rsidRPr="00FB2EF3">
        <w:rPr>
          <w:rFonts w:ascii="Arial" w:hAnsi="Arial" w:cs="Arial"/>
        </w:rPr>
        <w:t>a</w:t>
      </w:r>
      <w:r w:rsidR="00E66AA6" w:rsidRPr="00FB2EF3">
        <w:rPr>
          <w:rFonts w:ascii="Arial" w:hAnsi="Arial" w:cs="Arial"/>
        </w:rPr>
        <w:t xml:space="preserve"> all’indirizzo </w:t>
      </w:r>
      <w:hyperlink r:id="rId11" w:tooltip="mailto:redazione.milanoup@unimi.it" w:history="1">
        <w:r w:rsidR="00E66AA6" w:rsidRPr="00FB2EF3">
          <w:rPr>
            <w:rStyle w:val="Collegamentoipertestuale"/>
            <w:rFonts w:ascii="Arial" w:hAnsi="Arial" w:cs="Arial"/>
            <w:color w:val="auto"/>
          </w:rPr>
          <w:t>redazione.milanoup@unimi.it</w:t>
        </w:r>
      </w:hyperlink>
      <w:r w:rsidR="00E66AA6" w:rsidRPr="00FB2EF3">
        <w:rPr>
          <w:rFonts w:ascii="Arial" w:hAnsi="Arial" w:cs="Arial"/>
        </w:rPr>
        <w:t>.</w:t>
      </w:r>
    </w:p>
    <w:p w14:paraId="4BD1F533" w14:textId="495A8A94" w:rsidR="00EC2FB0" w:rsidRDefault="00E66AA6">
      <w:pPr>
        <w:spacing w:line="240" w:lineRule="auto"/>
        <w:jc w:val="both"/>
        <w:rPr>
          <w:rFonts w:ascii="Arial" w:hAnsi="Arial" w:cs="Arial"/>
        </w:rPr>
      </w:pPr>
      <w:r w:rsidRPr="00FB2EF3">
        <w:rPr>
          <w:rFonts w:ascii="Arial" w:hAnsi="Arial" w:cs="Arial"/>
        </w:rPr>
        <w:t xml:space="preserve">La redazione </w:t>
      </w:r>
      <w:r w:rsidR="00954E6C" w:rsidRPr="00FB2EF3">
        <w:rPr>
          <w:rFonts w:ascii="Arial" w:hAnsi="Arial" w:cs="Arial"/>
        </w:rPr>
        <w:t>i</w:t>
      </w:r>
      <w:r w:rsidRPr="00FB2EF3">
        <w:rPr>
          <w:rFonts w:ascii="Arial" w:hAnsi="Arial" w:cs="Arial"/>
        </w:rPr>
        <w:t>noltra</w:t>
      </w:r>
      <w:r w:rsidR="00954E6C" w:rsidRPr="00FB2EF3">
        <w:rPr>
          <w:rFonts w:ascii="Arial" w:hAnsi="Arial" w:cs="Arial"/>
        </w:rPr>
        <w:t xml:space="preserve"> il tutto</w:t>
      </w:r>
      <w:r w:rsidRPr="00FB2EF3">
        <w:rPr>
          <w:rFonts w:ascii="Arial" w:hAnsi="Arial" w:cs="Arial"/>
        </w:rPr>
        <w:t xml:space="preserve"> al Comitato editoriale, </w:t>
      </w:r>
      <w:r w:rsidR="0069337B">
        <w:rPr>
          <w:rFonts w:ascii="Arial" w:hAnsi="Arial" w:cs="Arial"/>
        </w:rPr>
        <w:t xml:space="preserve">che </w:t>
      </w:r>
      <w:r w:rsidRPr="00FB2EF3">
        <w:rPr>
          <w:rFonts w:ascii="Arial" w:hAnsi="Arial" w:cs="Arial"/>
        </w:rPr>
        <w:t xml:space="preserve">ne valuta la conformità alle linee editoriali di MilanoUP e </w:t>
      </w:r>
      <w:r w:rsidR="00587E8D" w:rsidRPr="00FB2EF3">
        <w:rPr>
          <w:rFonts w:ascii="Arial" w:hAnsi="Arial" w:cs="Arial"/>
        </w:rPr>
        <w:t xml:space="preserve">concede o </w:t>
      </w:r>
      <w:r w:rsidRPr="00FB2EF3">
        <w:rPr>
          <w:rFonts w:ascii="Arial" w:hAnsi="Arial" w:cs="Arial"/>
        </w:rPr>
        <w:t>meno il benestare al</w:t>
      </w:r>
      <w:r w:rsidR="00D139AF" w:rsidRPr="00FB2EF3">
        <w:rPr>
          <w:rFonts w:ascii="Arial" w:hAnsi="Arial" w:cs="Arial"/>
        </w:rPr>
        <w:t>l’avvio del</w:t>
      </w:r>
      <w:r w:rsidRPr="00FB2EF3">
        <w:rPr>
          <w:rFonts w:ascii="Arial" w:hAnsi="Arial" w:cs="Arial"/>
        </w:rPr>
        <w:t xml:space="preserve"> processo di </w:t>
      </w:r>
      <w:r w:rsidR="003A038D">
        <w:rPr>
          <w:rFonts w:ascii="Arial" w:hAnsi="Arial" w:cs="Arial"/>
        </w:rPr>
        <w:t>valutazione</w:t>
      </w:r>
      <w:r w:rsidR="00D70E0A">
        <w:rPr>
          <w:rFonts w:ascii="Arial" w:hAnsi="Arial" w:cs="Arial"/>
        </w:rPr>
        <w:t xml:space="preserve"> (peer review)</w:t>
      </w:r>
      <w:r w:rsidR="00D139AF" w:rsidRPr="00FB2EF3">
        <w:rPr>
          <w:rFonts w:ascii="Arial" w:hAnsi="Arial" w:cs="Arial"/>
        </w:rPr>
        <w:t xml:space="preserve"> e </w:t>
      </w:r>
      <w:r w:rsidRPr="00FB2EF3">
        <w:rPr>
          <w:rFonts w:ascii="Arial" w:hAnsi="Arial" w:cs="Arial"/>
        </w:rPr>
        <w:t>pubblicazione</w:t>
      </w:r>
      <w:r w:rsidR="00086E39" w:rsidRPr="00FB2EF3">
        <w:rPr>
          <w:rFonts w:ascii="Arial" w:hAnsi="Arial" w:cs="Arial"/>
        </w:rPr>
        <w:t xml:space="preserve"> del volume.</w:t>
      </w:r>
    </w:p>
    <w:p w14:paraId="4BD1F534" w14:textId="788FC694" w:rsidR="00EC2FB0" w:rsidRDefault="00E66AA6">
      <w:pPr>
        <w:pStyle w:val="Testonorma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69337B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proponente riceve una mail che lo</w:t>
      </w:r>
      <w:r w:rsidR="0069337B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informa sull’esito della valutazione del Comitato </w:t>
      </w:r>
      <w:r w:rsidR="008938C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toriale.</w:t>
      </w:r>
    </w:p>
    <w:p w14:paraId="4BD1F535" w14:textId="77777777" w:rsidR="00EC2FB0" w:rsidRDefault="00EC2FB0">
      <w:pPr>
        <w:pStyle w:val="Testonormale"/>
        <w:rPr>
          <w:rFonts w:ascii="Arial" w:hAnsi="Arial" w:cs="Arial"/>
          <w:b/>
          <w:sz w:val="22"/>
          <w:szCs w:val="22"/>
        </w:rPr>
      </w:pPr>
    </w:p>
    <w:p w14:paraId="4BD1F536" w14:textId="77777777" w:rsidR="00EC2FB0" w:rsidRDefault="00E66AA6">
      <w:pPr>
        <w:pStyle w:val="Testonorma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HIARAZIONE </w:t>
      </w:r>
    </w:p>
    <w:p w14:paraId="4BD1F537" w14:textId="77777777" w:rsidR="00EC2FB0" w:rsidRDefault="00EC2FB0">
      <w:pPr>
        <w:pStyle w:val="Testonormale"/>
        <w:rPr>
          <w:rFonts w:ascii="Arial" w:hAnsi="Arial" w:cs="Arial"/>
          <w:sz w:val="22"/>
          <w:szCs w:val="22"/>
        </w:rPr>
      </w:pPr>
    </w:p>
    <w:p w14:paraId="4BD1F538" w14:textId="3846943E" w:rsidR="00EC2FB0" w:rsidRDefault="00E66AA6">
      <w:pPr>
        <w:pStyle w:val="Testonorma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fini della pubblicazione</w:t>
      </w:r>
      <w:r>
        <w:rPr>
          <w:rFonts w:ascii="Arial" w:hAnsi="Arial" w:cs="Arial"/>
          <w:color w:val="00B05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l</w:t>
      </w:r>
      <w:r w:rsidR="0069337B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</w:t>
      </w:r>
      <w:r w:rsidR="0069337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ponente dichiara di aderire alle </w:t>
      </w:r>
      <w:r>
        <w:rPr>
          <w:rFonts w:ascii="Arial" w:hAnsi="Arial" w:cs="Arial"/>
          <w:sz w:val="22"/>
          <w:szCs w:val="22"/>
          <w:u w:val="single"/>
        </w:rPr>
        <w:t>Linee Guida di pubblicazione di MilanoUP</w:t>
      </w:r>
      <w:r>
        <w:rPr>
          <w:rFonts w:ascii="Arial" w:hAnsi="Arial" w:cs="Arial"/>
          <w:sz w:val="22"/>
          <w:szCs w:val="22"/>
        </w:rPr>
        <w:t xml:space="preserve"> e garantisce che l’opera presentata:</w:t>
      </w:r>
    </w:p>
    <w:p w14:paraId="4BD1F539" w14:textId="35DAA04F" w:rsidR="00EC2FB0" w:rsidRDefault="004A6967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084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>
            <w:rPr>
              <w:rFonts w:ascii="MS Gothic" w:eastAsia="MS Gothic" w:hAnsi="MS Gothic" w:cs="Arial" w:hint="eastAsia"/>
            </w:rPr>
            <w:t>☐</w:t>
          </w:r>
        </w:sdtContent>
      </w:sdt>
      <w:r w:rsidR="00E66AA6">
        <w:rPr>
          <w:rFonts w:ascii="Arial" w:hAnsi="Arial" w:cs="Arial"/>
        </w:rPr>
        <w:t xml:space="preserve"> non infrange in alcun modo le norme vigenti in materia di diritto d’autore, né gli obblighi connessi con la salvaguardia di diritti morali o economici di altri</w:t>
      </w:r>
      <w:r w:rsidR="008938CE">
        <w:rPr>
          <w:rFonts w:ascii="Arial" w:hAnsi="Arial" w:cs="Arial"/>
        </w:rPr>
        <w:t>/e</w:t>
      </w:r>
      <w:r w:rsidR="00E66AA6">
        <w:rPr>
          <w:rFonts w:ascii="Arial" w:hAnsi="Arial" w:cs="Arial"/>
        </w:rPr>
        <w:t xml:space="preserve"> autori</w:t>
      </w:r>
      <w:r w:rsidR="0069337B">
        <w:rPr>
          <w:rFonts w:ascii="Arial" w:hAnsi="Arial" w:cs="Arial"/>
        </w:rPr>
        <w:t>/autrici</w:t>
      </w:r>
      <w:r w:rsidR="00E66AA6">
        <w:rPr>
          <w:rFonts w:ascii="Arial" w:hAnsi="Arial" w:cs="Arial"/>
        </w:rPr>
        <w:t xml:space="preserve"> o di altri</w:t>
      </w:r>
      <w:r w:rsidR="0069337B">
        <w:rPr>
          <w:rFonts w:ascii="Arial" w:hAnsi="Arial" w:cs="Arial"/>
        </w:rPr>
        <w:t>/altre</w:t>
      </w:r>
      <w:r w:rsidR="00E66AA6">
        <w:rPr>
          <w:rFonts w:ascii="Arial" w:hAnsi="Arial" w:cs="Arial"/>
        </w:rPr>
        <w:t xml:space="preserve"> aventi diritto, per quanto riguarda sia testi, immagini, foto, tabelle, sia altri contenuti;</w:t>
      </w:r>
    </w:p>
    <w:p w14:paraId="4BD1F53A" w14:textId="77777777" w:rsidR="00EC2FB0" w:rsidRDefault="004A6967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98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>
            <w:rPr>
              <w:rFonts w:ascii="Segoe UI Symbol" w:eastAsia="MS Gothic" w:hAnsi="Segoe UI Symbol" w:cs="Segoe UI Symbol"/>
            </w:rPr>
            <w:t>☐</w:t>
          </w:r>
        </w:sdtContent>
      </w:sdt>
      <w:r w:rsidR="00E66AA6">
        <w:rPr>
          <w:rFonts w:ascii="Arial" w:hAnsi="Arial" w:cs="Arial"/>
        </w:rPr>
        <w:t xml:space="preserve"> non è il risultato di attività rientranti nella normativa sulla proprietà industriale e non è oggetto di eventuali registrazioni di tipo brevettuale;</w:t>
      </w:r>
    </w:p>
    <w:p w14:paraId="4BD1F53B" w14:textId="77777777" w:rsidR="00EC2FB0" w:rsidRDefault="004A6967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851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>
            <w:rPr>
              <w:rFonts w:ascii="Segoe UI Symbol" w:eastAsia="MS Gothic" w:hAnsi="Segoe UI Symbol" w:cs="Segoe UI Symbol"/>
            </w:rPr>
            <w:t>☐</w:t>
          </w:r>
        </w:sdtContent>
      </w:sdt>
      <w:r w:rsidR="00E66AA6">
        <w:rPr>
          <w:rFonts w:ascii="Arial" w:hAnsi="Arial" w:cs="Arial"/>
        </w:rPr>
        <w:t xml:space="preserve"> non è stato prodotto nell’ambito di progetti finanziati da soggetti pubblici o privati che hanno preventivamente posto particolari vincoli alla divulgazione dei risultati per motivi di riservatezza o segretezza.</w:t>
      </w:r>
    </w:p>
    <w:p w14:paraId="4BD1F53C" w14:textId="77777777" w:rsidR="00EC2FB0" w:rsidRDefault="004A6967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88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AA6">
            <w:rPr>
              <w:rFonts w:ascii="Segoe UI Symbol" w:hAnsi="Segoe UI Symbol" w:cs="Segoe UI Symbol"/>
            </w:rPr>
            <w:t>☐</w:t>
          </w:r>
        </w:sdtContent>
      </w:sdt>
      <w:r w:rsidR="00E66AA6">
        <w:rPr>
          <w:rFonts w:ascii="Arial" w:hAnsi="Arial" w:cs="Arial"/>
        </w:rPr>
        <w:t xml:space="preserve"> è disponibile ad adottare una delle licenze </w:t>
      </w:r>
      <w:hyperlink r:id="rId12" w:tooltip="https://creativecommons.it/chapterIT/index.php/license-your-work/" w:history="1">
        <w:r w:rsidR="00E66AA6">
          <w:rPr>
            <w:rStyle w:val="Collegamentoipertestuale"/>
            <w:rFonts w:ascii="Arial" w:hAnsi="Arial" w:cs="Arial"/>
          </w:rPr>
          <w:t xml:space="preserve">Creative Commons </w:t>
        </w:r>
      </w:hyperlink>
      <w:r w:rsidR="00E66AA6">
        <w:rPr>
          <w:rFonts w:ascii="Arial" w:hAnsi="Arial" w:cs="Arial"/>
        </w:rPr>
        <w:t>da concordarsi con MilanoUP in sede di definizione del contratto di pubblicazione;</w:t>
      </w: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EC2FB0" w14:paraId="4BD1F53F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1F53D" w14:textId="77777777" w:rsidR="00EC2FB0" w:rsidRDefault="00E66A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53E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EC2FB0" w14:paraId="4BD1F542" w14:textId="77777777"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1F540" w14:textId="77777777" w:rsidR="00EC2FB0" w:rsidRDefault="00E66A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Firma</w:t>
            </w:r>
          </w:p>
        </w:tc>
        <w:tc>
          <w:tcPr>
            <w:tcW w:w="73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BD1F541" w14:textId="77777777" w:rsidR="00EC2FB0" w:rsidRDefault="00EC2F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4BD1F543" w14:textId="77777777" w:rsidR="00EC2FB0" w:rsidRDefault="00EC2FB0">
      <w:pPr>
        <w:pStyle w:val="Testonormale"/>
        <w:rPr>
          <w:rFonts w:ascii="Arial" w:hAnsi="Arial" w:cs="Arial"/>
          <w:sz w:val="22"/>
          <w:szCs w:val="22"/>
        </w:rPr>
      </w:pPr>
    </w:p>
    <w:sectPr w:rsidR="00EC2FB0">
      <w:headerReference w:type="default" r:id="rId13"/>
      <w:footerReference w:type="default" r:id="rId14"/>
      <w:pgSz w:w="11906" w:h="16838"/>
      <w:pgMar w:top="2255" w:right="1134" w:bottom="993" w:left="1134" w:header="708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0605" w14:textId="77777777" w:rsidR="004A6967" w:rsidRDefault="004A6967">
      <w:pPr>
        <w:spacing w:after="0" w:line="240" w:lineRule="auto"/>
      </w:pPr>
      <w:r>
        <w:separator/>
      </w:r>
    </w:p>
  </w:endnote>
  <w:endnote w:type="continuationSeparator" w:id="0">
    <w:p w14:paraId="226C3D3C" w14:textId="77777777" w:rsidR="004A6967" w:rsidRDefault="004A6967">
      <w:pPr>
        <w:spacing w:after="0" w:line="240" w:lineRule="auto"/>
      </w:pPr>
      <w:r>
        <w:continuationSeparator/>
      </w:r>
    </w:p>
  </w:endnote>
  <w:endnote w:type="continuationNotice" w:id="1">
    <w:p w14:paraId="1E771344" w14:textId="77777777" w:rsidR="004A6967" w:rsidRDefault="004A6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F549" w14:textId="77777777" w:rsidR="00EC2FB0" w:rsidRDefault="00E66AA6">
    <w:pPr>
      <w:pStyle w:val="Pidipagina"/>
    </w:pPr>
    <w:r>
      <w:rPr>
        <w:lang w:val="en-US"/>
      </w:rPr>
      <w:t>Milano University Press</w:t>
    </w:r>
    <w:r>
      <w:rPr>
        <w:lang w:val="en-US"/>
      </w:rPr>
      <w:tab/>
      <w:t xml:space="preserve">email: </w:t>
    </w:r>
    <w:hyperlink r:id="rId1" w:tooltip="mailto:redazione.milanoup@unimi.it" w:history="1">
      <w:r>
        <w:rPr>
          <w:rStyle w:val="Collegamentoipertestuale"/>
          <w:lang w:val="en-US"/>
        </w:rPr>
        <w:t>redazione.milanoup@unimi.it</w:t>
      </w:r>
    </w:hyperlink>
    <w:r>
      <w:rPr>
        <w:lang w:val="en-US"/>
      </w:rPr>
      <w:tab/>
      <w:t xml:space="preserve">Pag. </w:t>
    </w:r>
    <w:r>
      <w:rPr>
        <w:b/>
        <w:bCs/>
      </w:rPr>
      <w:fldChar w:fldCharType="begin"/>
    </w:r>
    <w:r>
      <w:rPr>
        <w:b/>
        <w:bCs/>
        <w:lang w:val="en-US"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4BD1F54A" w14:textId="77777777" w:rsidR="00EC2FB0" w:rsidRDefault="00E66AA6">
    <w:pPr>
      <w:pStyle w:val="Pidipagina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45E0" w14:textId="77777777" w:rsidR="004A6967" w:rsidRDefault="004A6967">
      <w:pPr>
        <w:spacing w:after="0" w:line="240" w:lineRule="auto"/>
      </w:pPr>
      <w:r>
        <w:separator/>
      </w:r>
    </w:p>
  </w:footnote>
  <w:footnote w:type="continuationSeparator" w:id="0">
    <w:p w14:paraId="769D4115" w14:textId="77777777" w:rsidR="004A6967" w:rsidRDefault="004A6967">
      <w:pPr>
        <w:spacing w:after="0" w:line="240" w:lineRule="auto"/>
      </w:pPr>
      <w:r>
        <w:continuationSeparator/>
      </w:r>
    </w:p>
  </w:footnote>
  <w:footnote w:type="continuationNotice" w:id="1">
    <w:p w14:paraId="0F399457" w14:textId="77777777" w:rsidR="004A6967" w:rsidRDefault="004A6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F548" w14:textId="77777777" w:rsidR="00EC2FB0" w:rsidRDefault="00E66AA6">
    <w:pPr>
      <w:jc w:val="center"/>
    </w:pPr>
    <w:r>
      <w:rPr>
        <w:noProof/>
        <w:lang w:eastAsia="it-IT"/>
      </w:rPr>
      <mc:AlternateContent>
        <mc:Choice Requires="wpg">
          <w:drawing>
            <wp:inline distT="0" distB="0" distL="0" distR="0" wp14:anchorId="4BD1F54B" wp14:editId="4BD1F54C">
              <wp:extent cx="3810000" cy="825408"/>
              <wp:effectExtent l="0" t="0" r="0" b="0"/>
              <wp:docPr id="1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grande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74721" cy="8610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00.00pt;height:64.99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B05"/>
    <w:multiLevelType w:val="multilevel"/>
    <w:tmpl w:val="A85C5AF6"/>
    <w:lvl w:ilvl="0">
      <w:numFmt w:val="bullet"/>
      <w:lvlText w:val="-"/>
      <w:lvlJc w:val="left"/>
      <w:pPr>
        <w:ind w:left="1636" w:hanging="360"/>
      </w:pPr>
      <w:rPr>
        <w:rFonts w:ascii="Trebuchet MS" w:eastAsiaTheme="minorHAnsi" w:hAnsi="Trebuchet MS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B05"/>
    <w:multiLevelType w:val="multilevel"/>
    <w:tmpl w:val="6940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216FB"/>
    <w:multiLevelType w:val="multilevel"/>
    <w:tmpl w:val="AC62BCAC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8D74A0"/>
    <w:multiLevelType w:val="multilevel"/>
    <w:tmpl w:val="CB98FB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6083D"/>
    <w:multiLevelType w:val="multilevel"/>
    <w:tmpl w:val="72489370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38E3"/>
    <w:multiLevelType w:val="multilevel"/>
    <w:tmpl w:val="26B67C6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C54129"/>
    <w:multiLevelType w:val="multilevel"/>
    <w:tmpl w:val="FCE6AF28"/>
    <w:lvl w:ilvl="0">
      <w:start w:val="1"/>
      <w:numFmt w:val="bullet"/>
      <w:lvlText w:val=""/>
      <w:lvlJc w:val="left"/>
      <w:pPr>
        <w:ind w:left="1212" w:hanging="49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36BF2"/>
    <w:multiLevelType w:val="multilevel"/>
    <w:tmpl w:val="DA4E9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007F"/>
    <w:multiLevelType w:val="multilevel"/>
    <w:tmpl w:val="6A8E2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46A9B"/>
    <w:multiLevelType w:val="multilevel"/>
    <w:tmpl w:val="1F183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F23"/>
    <w:multiLevelType w:val="multilevel"/>
    <w:tmpl w:val="080A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26506"/>
    <w:multiLevelType w:val="multilevel"/>
    <w:tmpl w:val="B3CAC1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0B5BDC"/>
    <w:multiLevelType w:val="multilevel"/>
    <w:tmpl w:val="890E525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F0640"/>
    <w:multiLevelType w:val="multilevel"/>
    <w:tmpl w:val="CE62FCF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7D5B47"/>
    <w:multiLevelType w:val="multilevel"/>
    <w:tmpl w:val="E9761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D5593"/>
    <w:multiLevelType w:val="multilevel"/>
    <w:tmpl w:val="53CE9D66"/>
    <w:lvl w:ilvl="0">
      <w:numFmt w:val="bullet"/>
      <w:lvlText w:val="·"/>
      <w:lvlJc w:val="left"/>
      <w:pPr>
        <w:ind w:left="1212" w:hanging="492"/>
      </w:pPr>
      <w:rPr>
        <w:rFonts w:ascii="Calibri" w:eastAsiaTheme="minorHAnsi" w:hAnsi="Calibri" w:cs="Calibri" w:hint="default"/>
        <w:color w:val="2F549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845B6"/>
    <w:multiLevelType w:val="multilevel"/>
    <w:tmpl w:val="1D7A3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873B5"/>
    <w:multiLevelType w:val="multilevel"/>
    <w:tmpl w:val="8828CBE6"/>
    <w:lvl w:ilvl="0">
      <w:numFmt w:val="bullet"/>
      <w:lvlText w:val="·"/>
      <w:lvlJc w:val="left"/>
      <w:pPr>
        <w:ind w:left="852" w:hanging="492"/>
      </w:pPr>
      <w:rPr>
        <w:rFonts w:ascii="Calibri" w:eastAsiaTheme="minorHAnsi" w:hAnsi="Calibri" w:cs="Calibri" w:hint="default"/>
        <w:color w:val="2F549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49E5"/>
    <w:multiLevelType w:val="multilevel"/>
    <w:tmpl w:val="354626CE"/>
    <w:lvl w:ilvl="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B34CF0"/>
    <w:multiLevelType w:val="multilevel"/>
    <w:tmpl w:val="A7EEF7E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56436"/>
    <w:multiLevelType w:val="multilevel"/>
    <w:tmpl w:val="7F00876E"/>
    <w:lvl w:ilvl="0">
      <w:start w:val="1"/>
      <w:numFmt w:val="bullet"/>
      <w:lvlText w:val=""/>
      <w:lvlJc w:val="left"/>
      <w:pPr>
        <w:ind w:left="1212" w:hanging="492"/>
      </w:pPr>
      <w:rPr>
        <w:rFonts w:ascii="Wingdings" w:hAnsi="Wingdings" w:hint="default"/>
        <w:color w:val="2F549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1B2A14"/>
    <w:multiLevelType w:val="multilevel"/>
    <w:tmpl w:val="ED50BA8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B6992"/>
    <w:multiLevelType w:val="multilevel"/>
    <w:tmpl w:val="8CAE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67C8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FB53D4"/>
    <w:multiLevelType w:val="multilevel"/>
    <w:tmpl w:val="55A2B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E4C9F"/>
    <w:multiLevelType w:val="multilevel"/>
    <w:tmpl w:val="7BB2E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2C8B"/>
    <w:multiLevelType w:val="multilevel"/>
    <w:tmpl w:val="3A9856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530D84"/>
    <w:multiLevelType w:val="multilevel"/>
    <w:tmpl w:val="5F10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3727C"/>
    <w:multiLevelType w:val="multilevel"/>
    <w:tmpl w:val="98BA8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438B1"/>
    <w:multiLevelType w:val="multilevel"/>
    <w:tmpl w:val="3EA485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D4418"/>
    <w:multiLevelType w:val="multilevel"/>
    <w:tmpl w:val="20EE9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31E78"/>
    <w:multiLevelType w:val="multilevel"/>
    <w:tmpl w:val="0E0088CC"/>
    <w:lvl w:ilvl="0">
      <w:start w:val="1"/>
      <w:numFmt w:val="decimal"/>
      <w:lvlText w:val="%1."/>
      <w:lvlJc w:val="left"/>
      <w:pPr>
        <w:ind w:left="1212" w:hanging="492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255D5"/>
    <w:multiLevelType w:val="multilevel"/>
    <w:tmpl w:val="25769E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83C43"/>
    <w:multiLevelType w:val="multilevel"/>
    <w:tmpl w:val="134242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424BBE"/>
    <w:multiLevelType w:val="multilevel"/>
    <w:tmpl w:val="F0C0AAE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80662"/>
    <w:multiLevelType w:val="multilevel"/>
    <w:tmpl w:val="07022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4717"/>
    <w:multiLevelType w:val="multilevel"/>
    <w:tmpl w:val="1A8A8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28"/>
  </w:num>
  <w:num w:numId="4">
    <w:abstractNumId w:val="17"/>
  </w:num>
  <w:num w:numId="5">
    <w:abstractNumId w:val="15"/>
  </w:num>
  <w:num w:numId="6">
    <w:abstractNumId w:val="20"/>
  </w:num>
  <w:num w:numId="7">
    <w:abstractNumId w:val="6"/>
  </w:num>
  <w:num w:numId="8">
    <w:abstractNumId w:val="2"/>
  </w:num>
  <w:num w:numId="9">
    <w:abstractNumId w:val="16"/>
  </w:num>
  <w:num w:numId="10">
    <w:abstractNumId w:val="9"/>
  </w:num>
  <w:num w:numId="11">
    <w:abstractNumId w:val="14"/>
  </w:num>
  <w:num w:numId="12">
    <w:abstractNumId w:val="31"/>
  </w:num>
  <w:num w:numId="13">
    <w:abstractNumId w:val="11"/>
  </w:num>
  <w:num w:numId="14">
    <w:abstractNumId w:val="26"/>
  </w:num>
  <w:num w:numId="15">
    <w:abstractNumId w:val="33"/>
  </w:num>
  <w:num w:numId="16">
    <w:abstractNumId w:val="21"/>
  </w:num>
  <w:num w:numId="17">
    <w:abstractNumId w:val="19"/>
  </w:num>
  <w:num w:numId="18">
    <w:abstractNumId w:val="3"/>
  </w:num>
  <w:num w:numId="19">
    <w:abstractNumId w:val="13"/>
  </w:num>
  <w:num w:numId="20">
    <w:abstractNumId w:val="34"/>
  </w:num>
  <w:num w:numId="21">
    <w:abstractNumId w:val="32"/>
  </w:num>
  <w:num w:numId="22">
    <w:abstractNumId w:val="29"/>
  </w:num>
  <w:num w:numId="23">
    <w:abstractNumId w:val="7"/>
  </w:num>
  <w:num w:numId="24">
    <w:abstractNumId w:val="5"/>
  </w:num>
  <w:num w:numId="25">
    <w:abstractNumId w:val="8"/>
  </w:num>
  <w:num w:numId="26">
    <w:abstractNumId w:val="35"/>
  </w:num>
  <w:num w:numId="27">
    <w:abstractNumId w:val="24"/>
  </w:num>
  <w:num w:numId="28">
    <w:abstractNumId w:val="25"/>
  </w:num>
  <w:num w:numId="29">
    <w:abstractNumId w:val="23"/>
  </w:num>
  <w:num w:numId="30">
    <w:abstractNumId w:val="22"/>
  </w:num>
  <w:num w:numId="31">
    <w:abstractNumId w:val="10"/>
  </w:num>
  <w:num w:numId="32">
    <w:abstractNumId w:val="10"/>
  </w:num>
  <w:num w:numId="33">
    <w:abstractNumId w:val="27"/>
  </w:num>
  <w:num w:numId="34">
    <w:abstractNumId w:val="1"/>
  </w:num>
  <w:num w:numId="35">
    <w:abstractNumId w:val="0"/>
  </w:num>
  <w:num w:numId="36">
    <w:abstractNumId w:val="12"/>
  </w:num>
  <w:num w:numId="37">
    <w:abstractNumId w:val="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FB0"/>
    <w:rsid w:val="00056E61"/>
    <w:rsid w:val="00086E39"/>
    <w:rsid w:val="000B6F0F"/>
    <w:rsid w:val="000F62DE"/>
    <w:rsid w:val="00136941"/>
    <w:rsid w:val="00191565"/>
    <w:rsid w:val="001A64A5"/>
    <w:rsid w:val="001F6621"/>
    <w:rsid w:val="00264325"/>
    <w:rsid w:val="00283B05"/>
    <w:rsid w:val="002B77BF"/>
    <w:rsid w:val="003178BA"/>
    <w:rsid w:val="00357E6F"/>
    <w:rsid w:val="003A038D"/>
    <w:rsid w:val="003A33AB"/>
    <w:rsid w:val="003C088B"/>
    <w:rsid w:val="004A256C"/>
    <w:rsid w:val="004A6967"/>
    <w:rsid w:val="00587E8D"/>
    <w:rsid w:val="006503ED"/>
    <w:rsid w:val="00666E9B"/>
    <w:rsid w:val="00671C58"/>
    <w:rsid w:val="006838A1"/>
    <w:rsid w:val="0069337B"/>
    <w:rsid w:val="006C75B6"/>
    <w:rsid w:val="00717859"/>
    <w:rsid w:val="0074156E"/>
    <w:rsid w:val="00763EB3"/>
    <w:rsid w:val="00776633"/>
    <w:rsid w:val="007C7FB9"/>
    <w:rsid w:val="008938CE"/>
    <w:rsid w:val="009246A3"/>
    <w:rsid w:val="00943055"/>
    <w:rsid w:val="00954E6C"/>
    <w:rsid w:val="00992C14"/>
    <w:rsid w:val="009A3F56"/>
    <w:rsid w:val="009C5E82"/>
    <w:rsid w:val="00B90734"/>
    <w:rsid w:val="00BA15C9"/>
    <w:rsid w:val="00C66C3A"/>
    <w:rsid w:val="00CB213C"/>
    <w:rsid w:val="00D0732D"/>
    <w:rsid w:val="00D139AF"/>
    <w:rsid w:val="00D70E0A"/>
    <w:rsid w:val="00DD20C8"/>
    <w:rsid w:val="00E25161"/>
    <w:rsid w:val="00E66AA6"/>
    <w:rsid w:val="00EA3516"/>
    <w:rsid w:val="00EC2FB0"/>
    <w:rsid w:val="00EC744F"/>
    <w:rsid w:val="00FB2EF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F4DE"/>
  <w15:docId w15:val="{20A9A879-9708-482A-98E9-25E8A646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Nessunaspaziatura">
    <w:name w:val="No Spacing"/>
    <w:basedOn w:val="Normale"/>
    <w:uiPriority w:val="1"/>
    <w:qFormat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customStyle="1" w:styleId="m-2044721979268291524msolistparagraph">
    <w:name w:val="m_-2044721979268291524msolistparagraph"/>
    <w:basedOn w:val="Normale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onsolas" w:hAnsi="Consolas"/>
      <w:sz w:val="21"/>
      <w:szCs w:val="21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Grigliatabella">
    <w:name w:val="Table Grid"/>
    <w:basedOn w:val="Tabellanorma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it/chapterIT/index.php/license-your-wor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azione.milanoup@unimi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azione.milanoup@unim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bf89bb-46af-4bf7-ad3f-015a3658dbe8" xsi:nil="true"/>
    <lcf76f155ced4ddcb4097134ff3c332f xmlns="e62dcb23-1f35-4ae1-930d-357247b632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3D7A0C14B10147AE6D8EE75C54929F" ma:contentTypeVersion="13" ma:contentTypeDescription="Creare un nuovo documento." ma:contentTypeScope="" ma:versionID="e02eea2fb2ba4f384ced4bc1e6d0e110">
  <xsd:schema xmlns:xsd="http://www.w3.org/2001/XMLSchema" xmlns:xs="http://www.w3.org/2001/XMLSchema" xmlns:p="http://schemas.microsoft.com/office/2006/metadata/properties" xmlns:ns2="e62dcb23-1f35-4ae1-930d-357247b632b6" xmlns:ns3="d8bf89bb-46af-4bf7-ad3f-015a3658dbe8" targetNamespace="http://schemas.microsoft.com/office/2006/metadata/properties" ma:root="true" ma:fieldsID="0da95f2ece3da1601c5828ed24cd67ab" ns2:_="" ns3:_="">
    <xsd:import namespace="e62dcb23-1f35-4ae1-930d-357247b632b6"/>
    <xsd:import namespace="d8bf89bb-46af-4bf7-ad3f-015a3658d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dcb23-1f35-4ae1-930d-357247b63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ee05711-3774-4441-9f8e-40cfb075b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89bb-46af-4bf7-ad3f-015a3658db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a071c0-8139-40ba-accd-0aeabbe18db8}" ma:internalName="TaxCatchAll" ma:showField="CatchAllData" ma:web="d8bf89bb-46af-4bf7-ad3f-015a3658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560A9-5184-4D35-A873-5C9F4DFBE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9F5B3-D02B-4DC0-814E-8FC295650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CAE1F-E6D2-4AE5-ADD9-1BA7C3AABD2C}">
  <ds:schemaRefs>
    <ds:schemaRef ds:uri="http://schemas.microsoft.com/office/2006/metadata/properties"/>
    <ds:schemaRef ds:uri="http://schemas.microsoft.com/office/infopath/2007/PartnerControls"/>
    <ds:schemaRef ds:uri="d8bf89bb-46af-4bf7-ad3f-015a3658dbe8"/>
    <ds:schemaRef ds:uri="e62dcb23-1f35-4ae1-930d-357247b632b6"/>
  </ds:schemaRefs>
</ds:datastoreItem>
</file>

<file path=customXml/itemProps4.xml><?xml version="1.0" encoding="utf-8"?>
<ds:datastoreItem xmlns:ds="http://schemas.openxmlformats.org/officeDocument/2006/customXml" ds:itemID="{2CFF1821-C103-402C-864D-E68927884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dcb23-1f35-4ae1-930d-357247b632b6"/>
    <ds:schemaRef ds:uri="d8bf89bb-46af-4bf7-ad3f-015a3658d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47</Words>
  <Characters>3123</Characters>
  <Application>Microsoft Office Word</Application>
  <DocSecurity>0</DocSecurity>
  <Lines>26</Lines>
  <Paragraphs>7</Paragraphs>
  <ScaleCrop>false</ScaleCrop>
  <Company>Università degli Studi di Milano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altarelli</dc:creator>
  <cp:lastModifiedBy>Simona Bonariva</cp:lastModifiedBy>
  <cp:revision>60</cp:revision>
  <dcterms:created xsi:type="dcterms:W3CDTF">2021-09-09T08:40:00Z</dcterms:created>
  <dcterms:modified xsi:type="dcterms:W3CDTF">2025-04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D7A0C14B10147AE6D8EE75C54929F</vt:lpwstr>
  </property>
  <property fmtid="{D5CDD505-2E9C-101B-9397-08002B2CF9AE}" pid="3" name="MediaServiceImageTags">
    <vt:lpwstr/>
  </property>
</Properties>
</file>